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车巧手经验365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车巧手经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86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修车巧手经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